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12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2"/>
        <w:gridCol w:w="5562"/>
      </w:tblGrid>
      <w:tr w:rsidR="009D2047" w:rsidRPr="00EA460B" w:rsidTr="00001CF2">
        <w:trPr>
          <w:trHeight w:val="7229"/>
        </w:trPr>
        <w:tc>
          <w:tcPr>
            <w:tcW w:w="5562" w:type="dxa"/>
          </w:tcPr>
          <w:p w:rsidR="00164ADF" w:rsidRPr="00001CF2" w:rsidRDefault="00164ADF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Перечень</w:t>
            </w:r>
          </w:p>
          <w:p w:rsidR="009D2047" w:rsidRPr="00001CF2" w:rsidRDefault="00164ADF" w:rsidP="009D204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 xml:space="preserve">документов, </w:t>
            </w:r>
            <w:r w:rsidR="009D2047" w:rsidRPr="00001CF2">
              <w:rPr>
                <w:rFonts w:ascii="Times New Roman" w:hAnsi="Times New Roman" w:cs="Times New Roman"/>
                <w:b/>
              </w:rPr>
              <w:t>необходимых для установления факта невозможности проживания в ранее занимаемом жилом помещении</w:t>
            </w:r>
          </w:p>
          <w:p w:rsidR="009D2047" w:rsidRPr="00001CF2" w:rsidRDefault="009D2047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9D2047" w:rsidRPr="00001CF2" w:rsidRDefault="009D2047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9D2047" w:rsidRPr="00001CF2" w:rsidRDefault="009D2047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Копия документа, </w:t>
            </w:r>
            <w:r w:rsidR="00E97D36" w:rsidRPr="00001CF2">
              <w:rPr>
                <w:rFonts w:ascii="Times New Roman" w:eastAsia="Times New Roman" w:hAnsi="Times New Roman" w:cs="Times New Roman"/>
              </w:rPr>
              <w:t>подтверждающего утрату (отсутствие) попечения родителей (единственного родителя).</w:t>
            </w:r>
          </w:p>
          <w:p w:rsidR="009D2047" w:rsidRPr="00001CF2" w:rsidRDefault="009D2047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001CF2" w:rsidRPr="00001CF2" w:rsidRDefault="009D2047" w:rsidP="00001CF2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)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кумента, удостоверяющего личность и полномочия законного представителя ребенка-сироты, в случае если заявление подает законный представитель сироты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собственности).</w:t>
            </w:r>
          </w:p>
          <w:p w:rsidR="009D2047" w:rsidRPr="00001CF2" w:rsidRDefault="008E6B64" w:rsidP="009D2047">
            <w:pPr>
              <w:pStyle w:val="a4"/>
              <w:numPr>
                <w:ilvl w:val="0"/>
                <w:numId w:val="2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Документы, подтверждающие наличие обстоятельств:</w:t>
            </w:r>
          </w:p>
          <w:p w:rsidR="009D2047" w:rsidRPr="00001CF2" w:rsidRDefault="00001CF2" w:rsidP="008E6B64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  </w:t>
            </w:r>
            <w:r w:rsidR="008E6B64"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, в случае проживания на любом законом основании в жилом помещении лиц, лишенных родительских прав в отношении данного ребенка-сироты, лиц из числа детей-</w:t>
            </w:r>
            <w:r w:rsidR="008E6B64" w:rsidRPr="00001CF2">
              <w:rPr>
                <w:rFonts w:ascii="Times New Roman" w:eastAsia="Times New Roman" w:hAnsi="Times New Roman" w:cs="Times New Roman"/>
              </w:rPr>
              <w:t>сирот;</w:t>
            </w:r>
          </w:p>
          <w:p w:rsidR="009D2047" w:rsidRPr="00001CF2" w:rsidRDefault="008E6B64" w:rsidP="008E6B64">
            <w:pPr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 w:rsidR="00001CF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акта и заключения межведомственной комиссии, образованной в соответстви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о признании жилого помещения непригодным для постоянного проживания или о признании многоквартирного дома аварийным и подлежащим сносу;</w:t>
            </w:r>
          </w:p>
          <w:p w:rsidR="009D2047" w:rsidRPr="00001CF2" w:rsidRDefault="008E6B64" w:rsidP="008E6B6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 w:rsidR="00001CF2"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</w:t>
            </w:r>
            <w:r w:rsidR="009D2047" w:rsidRPr="00001CF2">
              <w:rPr>
                <w:rFonts w:ascii="Times New Roman" w:eastAsia="Times New Roman" w:hAnsi="Times New Roman" w:cs="Times New Roman"/>
              </w:rPr>
              <w:t>опия технического (кадастрового) паспорта жилого помещения, либо справка органа по государственному техническому учету и технической инвентаризации, содержащая информацию об общей площади жилого помещения, и справку о зарегистрированных лицах по данному адресу с указанием периода проживания.</w:t>
            </w:r>
          </w:p>
          <w:p w:rsidR="009D2047" w:rsidRPr="00001CF2" w:rsidRDefault="009D2047" w:rsidP="00001CF2">
            <w:pPr>
              <w:ind w:firstLine="35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2" w:type="dxa"/>
          </w:tcPr>
          <w:p w:rsidR="00001CF2" w:rsidRPr="00001CF2" w:rsidRDefault="00001CF2" w:rsidP="00001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Перечень</w:t>
            </w:r>
          </w:p>
          <w:p w:rsidR="00001CF2" w:rsidRPr="00001CF2" w:rsidRDefault="00001CF2" w:rsidP="00001CF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CF2">
              <w:rPr>
                <w:rFonts w:ascii="Times New Roman" w:hAnsi="Times New Roman" w:cs="Times New Roman"/>
                <w:b/>
              </w:rPr>
              <w:t>документов, необходимых для установления факта невозможности проживания в ранее занимаемом жилом помещении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-68" w:firstLine="428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а, удостоверяющего личность ребенка-сироты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-68" w:firstLine="428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свидетельства о рождении ребенка-сироты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-68" w:firstLine="428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кумента, подтверждающего утрату (отсутствие) попечения родителей (единственного родителя)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-68" w:firstLine="428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Копия документов, подтверждающих место жительства ребенка-сироты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– справка БТИ (до ноября 1998 года рождения)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кумента, удостоверяющего личность и полномочия законного представителя ребенка-сироты, в случае если заявление подает законный представитель сироты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Копия договора социального найма жилого помещения или иные документы, подтверждающие право пользования жилым помещением на условиях социального найма (собственности).</w:t>
            </w:r>
          </w:p>
          <w:p w:rsidR="00001CF2" w:rsidRPr="00001CF2" w:rsidRDefault="00001CF2" w:rsidP="00001CF2">
            <w:pPr>
              <w:pStyle w:val="a4"/>
              <w:numPr>
                <w:ilvl w:val="0"/>
                <w:numId w:val="13"/>
              </w:numPr>
              <w:ind w:left="0" w:firstLine="321"/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hAnsi="Times New Roman" w:cs="Times New Roman"/>
              </w:rPr>
              <w:t>Документы, подтверждающие наличие обстоятельств:</w:t>
            </w:r>
          </w:p>
          <w:p w:rsidR="00001CF2" w:rsidRPr="00001CF2" w:rsidRDefault="00001CF2" w:rsidP="00001C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 xml:space="preserve"> копия вступившего в законную силу решения суда об отказе в принудительном обмене жилого помещения в соответствии с частью 3 статьи 72 Жилищного кодекса Российской Федерации, в случае проживания на любом законом основании в жилом помещении лиц, лишенных родительских прав в отношении данного ребенка-сироты, лиц из числа детей-сирот;</w:t>
            </w:r>
          </w:p>
          <w:p w:rsidR="00001CF2" w:rsidRPr="00001CF2" w:rsidRDefault="00001CF2" w:rsidP="00001CF2">
            <w:pPr>
              <w:jc w:val="both"/>
              <w:rPr>
                <w:rFonts w:ascii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01CF2">
              <w:rPr>
                <w:rFonts w:ascii="Times New Roman" w:eastAsia="Times New Roman" w:hAnsi="Times New Roman" w:cs="Times New Roman"/>
              </w:rPr>
              <w:t>копия акта и заключения межведомственной комиссии, образованной в соответствии Положением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утвержденным постановлением Правительства Российской Федерации от 28 января 2006 года № 47, о признании жилого помещения непригодным для постоянного проживания или о признании многоквартирного дома аварийным и подлежащим сносу;</w:t>
            </w:r>
          </w:p>
          <w:p w:rsidR="00001CF2" w:rsidRPr="00001CF2" w:rsidRDefault="00001CF2" w:rsidP="00001CF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01CF2">
              <w:rPr>
                <w:rFonts w:ascii="Times New Roman" w:eastAsia="Times New Roman" w:hAnsi="Times New Roman" w:cs="Times New Roman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001CF2">
              <w:rPr>
                <w:rFonts w:ascii="Times New Roman" w:eastAsia="Times New Roman" w:hAnsi="Times New Roman" w:cs="Times New Roman"/>
              </w:rPr>
              <w:t>копия технического (кадастрового) паспорта жилого помещения, либо справка органа по государственному техническому учету и технической инвентаризации, содержащая информацию об общей площади жилого помещения, и справку о зарегистрированных лицах по данному адресу с указанием периода проживания.</w:t>
            </w:r>
          </w:p>
          <w:p w:rsidR="009D2047" w:rsidRPr="00001CF2" w:rsidRDefault="009D2047" w:rsidP="009D2047">
            <w:pPr>
              <w:pStyle w:val="a4"/>
              <w:ind w:left="426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F1BEB" w:rsidRDefault="00FF1BEB" w:rsidP="009D2047"/>
    <w:sectPr w:rsidR="00FF1BEB" w:rsidSect="00D85AE8">
      <w:pgSz w:w="11906" w:h="16838"/>
      <w:pgMar w:top="567" w:right="312" w:bottom="426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A97"/>
    <w:multiLevelType w:val="hybridMultilevel"/>
    <w:tmpl w:val="3468D42C"/>
    <w:lvl w:ilvl="0" w:tplc="5302CAE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1" w:hanging="360"/>
      </w:pPr>
    </w:lvl>
    <w:lvl w:ilvl="2" w:tplc="0419001B" w:tentative="1">
      <w:start w:val="1"/>
      <w:numFmt w:val="lowerRoman"/>
      <w:lvlText w:val="%3."/>
      <w:lvlJc w:val="right"/>
      <w:pPr>
        <w:ind w:left="2121" w:hanging="180"/>
      </w:pPr>
    </w:lvl>
    <w:lvl w:ilvl="3" w:tplc="0419000F" w:tentative="1">
      <w:start w:val="1"/>
      <w:numFmt w:val="decimal"/>
      <w:lvlText w:val="%4."/>
      <w:lvlJc w:val="left"/>
      <w:pPr>
        <w:ind w:left="2841" w:hanging="360"/>
      </w:pPr>
    </w:lvl>
    <w:lvl w:ilvl="4" w:tplc="04190019" w:tentative="1">
      <w:start w:val="1"/>
      <w:numFmt w:val="lowerLetter"/>
      <w:lvlText w:val="%5."/>
      <w:lvlJc w:val="left"/>
      <w:pPr>
        <w:ind w:left="3561" w:hanging="360"/>
      </w:pPr>
    </w:lvl>
    <w:lvl w:ilvl="5" w:tplc="0419001B" w:tentative="1">
      <w:start w:val="1"/>
      <w:numFmt w:val="lowerRoman"/>
      <w:lvlText w:val="%6."/>
      <w:lvlJc w:val="right"/>
      <w:pPr>
        <w:ind w:left="4281" w:hanging="180"/>
      </w:pPr>
    </w:lvl>
    <w:lvl w:ilvl="6" w:tplc="0419000F" w:tentative="1">
      <w:start w:val="1"/>
      <w:numFmt w:val="decimal"/>
      <w:lvlText w:val="%7."/>
      <w:lvlJc w:val="left"/>
      <w:pPr>
        <w:ind w:left="5001" w:hanging="360"/>
      </w:pPr>
    </w:lvl>
    <w:lvl w:ilvl="7" w:tplc="04190019" w:tentative="1">
      <w:start w:val="1"/>
      <w:numFmt w:val="lowerLetter"/>
      <w:lvlText w:val="%8."/>
      <w:lvlJc w:val="left"/>
      <w:pPr>
        <w:ind w:left="5721" w:hanging="360"/>
      </w:pPr>
    </w:lvl>
    <w:lvl w:ilvl="8" w:tplc="041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" w15:restartNumberingAfterBreak="0">
    <w:nsid w:val="167416EC"/>
    <w:multiLevelType w:val="hybridMultilevel"/>
    <w:tmpl w:val="B8448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C73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F7950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 w15:restartNumberingAfterBreak="0">
    <w:nsid w:val="3A371F4C"/>
    <w:multiLevelType w:val="hybridMultilevel"/>
    <w:tmpl w:val="BECC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BF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B26C1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53FF4"/>
    <w:multiLevelType w:val="hybridMultilevel"/>
    <w:tmpl w:val="F208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67EF0"/>
    <w:multiLevelType w:val="hybridMultilevel"/>
    <w:tmpl w:val="216CAD30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2A23843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02F6D"/>
    <w:multiLevelType w:val="hybridMultilevel"/>
    <w:tmpl w:val="868C3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84A91"/>
    <w:multiLevelType w:val="hybridMultilevel"/>
    <w:tmpl w:val="A4B2C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E1017"/>
    <w:multiLevelType w:val="hybridMultilevel"/>
    <w:tmpl w:val="6F2EC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481"/>
    <w:rsid w:val="00001CF2"/>
    <w:rsid w:val="00010949"/>
    <w:rsid w:val="00035FEA"/>
    <w:rsid w:val="00046914"/>
    <w:rsid w:val="00075E76"/>
    <w:rsid w:val="000B0E28"/>
    <w:rsid w:val="000B6A2B"/>
    <w:rsid w:val="000C0008"/>
    <w:rsid w:val="000F03D5"/>
    <w:rsid w:val="001470AB"/>
    <w:rsid w:val="00164ADF"/>
    <w:rsid w:val="004F300E"/>
    <w:rsid w:val="005E198F"/>
    <w:rsid w:val="005F0E9C"/>
    <w:rsid w:val="00611C2B"/>
    <w:rsid w:val="007153F0"/>
    <w:rsid w:val="007C4312"/>
    <w:rsid w:val="008E6B64"/>
    <w:rsid w:val="00911B5E"/>
    <w:rsid w:val="009376E5"/>
    <w:rsid w:val="00964666"/>
    <w:rsid w:val="009D2047"/>
    <w:rsid w:val="00B61DC1"/>
    <w:rsid w:val="00C71740"/>
    <w:rsid w:val="00CA19B2"/>
    <w:rsid w:val="00CA1E89"/>
    <w:rsid w:val="00CD3481"/>
    <w:rsid w:val="00D85AE8"/>
    <w:rsid w:val="00E97D36"/>
    <w:rsid w:val="00EA460B"/>
    <w:rsid w:val="00F07EE1"/>
    <w:rsid w:val="00F729AE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B2284"/>
  <w15:docId w15:val="{72251951-8348-40E7-976B-169CCB1C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CD34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5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5A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0C5F9-0EC8-46AA-B047-00EBEED2B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lrp12</cp:lastModifiedBy>
  <cp:revision>6</cp:revision>
  <cp:lastPrinted>2019-05-17T03:54:00Z</cp:lastPrinted>
  <dcterms:created xsi:type="dcterms:W3CDTF">2019-05-17T05:39:00Z</dcterms:created>
  <dcterms:modified xsi:type="dcterms:W3CDTF">2019-05-17T06:53:00Z</dcterms:modified>
</cp:coreProperties>
</file>